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A1" w:rsidRDefault="001F76A1" w:rsidP="001F76A1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A1" w:rsidRDefault="001F76A1" w:rsidP="001F76A1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.03.2024                                                                                                        №  30</w:t>
      </w:r>
    </w:p>
    <w:p w:rsidR="001F76A1" w:rsidRDefault="001F76A1" w:rsidP="001F7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1F76A1" w:rsidRDefault="001F76A1" w:rsidP="001F76A1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09.01.2024 года № 2</w:t>
      </w:r>
    </w:p>
    <w:p w:rsidR="001F76A1" w:rsidRDefault="001F76A1" w:rsidP="001F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3 от 26.03.2024 г., администрация ЗАТО Озерный постановляет: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4 года № 2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).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1F76A1" w:rsidRDefault="001F76A1" w:rsidP="001F76A1">
      <w:pPr>
        <w:numPr>
          <w:ilvl w:val="0"/>
          <w:numId w:val="6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5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5).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6). 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7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8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8).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9).  </w:t>
      </w:r>
    </w:p>
    <w:p w:rsidR="001F76A1" w:rsidRDefault="001F76A1" w:rsidP="001F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1F76A1" w:rsidRDefault="001F76A1" w:rsidP="001F76A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76A1" w:rsidRDefault="001F76A1" w:rsidP="001F76A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1F76A1" w:rsidRDefault="001F76A1" w:rsidP="001F76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1F76A1" w:rsidP="001F76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CAC" w:rsidRPr="003A2FEF" w:rsidSect="00452CC8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ТО Озерный                                                    Н.А. Яковлев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</w:t>
      </w:r>
      <w:r w:rsidR="00C24CAC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7E35F8" w:rsidRDefault="007E35F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2540"/>
        <w:gridCol w:w="6040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2:B27"/>
            <w:bookmarkEnd w:id="0"/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3024 г. № 30</w:t>
            </w: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1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  <w:r w:rsidR="00B67CE1"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B67CE1" w:rsidRPr="00B67CE1" w:rsidTr="00B67CE1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67CE1" w:rsidRDefault="00B67CE1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1"/>
        <w:gridCol w:w="1699"/>
        <w:gridCol w:w="1897"/>
        <w:gridCol w:w="1897"/>
        <w:gridCol w:w="1699"/>
        <w:gridCol w:w="1167"/>
        <w:gridCol w:w="1091"/>
        <w:gridCol w:w="1167"/>
        <w:gridCol w:w="1091"/>
        <w:gridCol w:w="1167"/>
        <w:gridCol w:w="1146"/>
        <w:gridCol w:w="1383"/>
        <w:gridCol w:w="787"/>
        <w:gridCol w:w="1200"/>
        <w:gridCol w:w="1854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потребителей: физические лица за исключением 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 277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8 743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становлении размера платы,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6B7AD8" w:rsidRPr="006B7AD8" w:rsidTr="006B7AD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G74"/>
            <w:bookmarkEnd w:id="1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B7AD8" w:rsidRPr="006B7AD8" w:rsidTr="006B7AD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84 28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68 767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77 053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4 049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7 944,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40 309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B7AD8" w:rsidRPr="006B7AD8" w:rsidTr="006B7AD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5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7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34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B7AD8" w:rsidRPr="006B7AD8" w:rsidTr="006B7AD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95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07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34,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63 860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85 789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54 067,8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4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3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3,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146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836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3,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4 516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5 39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7 039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4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B7AD8" w:rsidRPr="006B7AD8" w:rsidTr="006B7AD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544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60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7,3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05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83,7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11 863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89 636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05 636,7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B7AD8" w:rsidRPr="006B7AD8" w:rsidTr="006B7AD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745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745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51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162,8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5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0,8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 32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 238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 236,8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41 615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92 005,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50 290,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900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6943"/>
      </w:tblGrid>
      <w:tr w:rsidR="00452CC8" w:rsidRPr="00452CC8" w:rsidTr="00452CC8">
        <w:trPr>
          <w:trHeight w:val="720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452CC8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452CC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1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C8" w:rsidRDefault="00452CC8" w:rsidP="007E35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8580" w:type="dxa"/>
        <w:tblLook w:val="04A0" w:firstRow="1" w:lastRow="0" w:firstColumn="1" w:lastColumn="0" w:noHBand="0" w:noVBand="1"/>
      </w:tblPr>
      <w:tblGrid>
        <w:gridCol w:w="16417"/>
        <w:gridCol w:w="5129"/>
      </w:tblGrid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7CE1" w:rsidRPr="00B67CE1" w:rsidRDefault="00B67CE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B6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3024 г. № 30</w:t>
            </w:r>
          </w:p>
        </w:tc>
      </w:tr>
      <w:tr w:rsidR="00B67CE1" w:rsidRPr="00B67CE1" w:rsidTr="00B67CE1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B67CE1" w:rsidRPr="00B67CE1" w:rsidTr="00B67CE1">
        <w:trPr>
          <w:trHeight w:val="87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B67CE1" w:rsidRPr="00B67CE1" w:rsidTr="00B67CE1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B67CE1" w:rsidRPr="00B67CE1" w:rsidTr="00B67CE1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67CE1" w:rsidRPr="00B67CE1" w:rsidTr="00B67CE1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B67CE1" w:rsidRPr="00B67CE1" w:rsidTr="00B67CE1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B67CE1" w:rsidRPr="00B67CE1" w:rsidTr="00B67CE1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67CE1" w:rsidRPr="00B67CE1" w:rsidTr="00B67CE1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CE1" w:rsidRPr="00B67CE1" w:rsidTr="00B67CE1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B67CE1" w:rsidRPr="00B67CE1" w:rsidTr="00B67CE1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67CE1" w:rsidRPr="00B67CE1" w:rsidTr="00B67CE1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CE1" w:rsidRP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B67CE1" w:rsidRPr="00B67CE1" w:rsidTr="00B67CE1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Pr="00B67CE1" w:rsidRDefault="00B67CE1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B67C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67CE1" w:rsidRPr="00B67CE1" w:rsidTr="00B67CE1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7CE1" w:rsidRDefault="00B67CE1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2"/>
              <w:gridCol w:w="2087"/>
              <w:gridCol w:w="1547"/>
              <w:gridCol w:w="1724"/>
              <w:gridCol w:w="1723"/>
              <w:gridCol w:w="1546"/>
              <w:gridCol w:w="1069"/>
              <w:gridCol w:w="706"/>
              <w:gridCol w:w="1069"/>
              <w:gridCol w:w="706"/>
              <w:gridCol w:w="1069"/>
              <w:gridCol w:w="706"/>
              <w:gridCol w:w="1263"/>
              <w:gridCol w:w="729"/>
              <w:gridCol w:w="1099"/>
              <w:gridCol w:w="1685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52CC8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34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833"/>
              <w:gridCol w:w="2403"/>
              <w:gridCol w:w="2534"/>
              <w:gridCol w:w="3164"/>
              <w:gridCol w:w="1584"/>
              <w:gridCol w:w="1370"/>
              <w:gridCol w:w="1370"/>
              <w:gridCol w:w="2897"/>
            </w:tblGrid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2" w:name="RANGE!A1:I137"/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  <w:bookmarkEnd w:id="2"/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71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52CC8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52CC8" w:rsidRPr="00452CC8" w:rsidTr="00452CC8">
              <w:trPr>
                <w:trHeight w:val="16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01011О.99.0.БВ24ДП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52CC8" w:rsidRPr="00452CC8" w:rsidTr="00452CC8">
              <w:trPr>
                <w:trHeight w:val="1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3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5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12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52CC8" w:rsidRPr="00452CC8" w:rsidTr="00452CC8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52CC8" w:rsidRPr="00452CC8" w:rsidTr="00452CC8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</w:t>
                  </w: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52CC8" w:rsidRPr="00452CC8" w:rsidTr="00452CC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52CC8" w:rsidRPr="00452CC8" w:rsidTr="00452CC8">
              <w:trPr>
                <w:trHeight w:val="12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52CC8" w:rsidRPr="00452CC8" w:rsidTr="00452CC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6B7AD8" w:rsidRPr="006B7AD8" w:rsidTr="006B7AD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6B7AD8" w:rsidRPr="006B7AD8" w:rsidTr="006B7AD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6B7AD8" w:rsidRPr="006B7AD8" w:rsidTr="006B7AD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7AD8" w:rsidRPr="006B7AD8" w:rsidTr="006B7AD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6B7AD8" w:rsidRPr="006B7AD8" w:rsidTr="006B7AD8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215 571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751 501,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330 352,5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867 072,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18 166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09 201,5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6B7AD8" w:rsidRPr="006B7AD8" w:rsidTr="006B7AD8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 353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908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460,0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6B7AD8" w:rsidRPr="006B7AD8" w:rsidTr="006B7AD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 353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908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460,0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748 280,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891 065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839 456,4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6B7AD8" w:rsidRPr="006B7AD8" w:rsidTr="006B7AD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 463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 009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560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6B7AD8" w:rsidRPr="006B7AD8" w:rsidTr="006B7AD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 463,3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 009,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560,4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16 83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9 056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5 690,7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363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974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06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6B7AD8" w:rsidRPr="006B7AD8" w:rsidTr="006B7AD8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363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974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06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21,8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883 386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233 212,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 926 003,8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6B7AD8" w:rsidRPr="006B7AD8" w:rsidTr="006B7AD8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477,8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 041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70,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6B7AD8" w:rsidRPr="006B7AD8" w:rsidTr="006B7AD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477,8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 041,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370,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2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535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622 898,9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 568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8 567,1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838 470,5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 250 069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828 919,7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52CC8" w:rsidRPr="00452CC8" w:rsidTr="00452CC8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52CC8" w:rsidRPr="00452CC8" w:rsidTr="00452CC8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52CC8" w:rsidRPr="00452CC8" w:rsidTr="00452CC8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52CC8" w:rsidRPr="00452CC8" w:rsidTr="00452CC8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52CC8" w:rsidRPr="00452CC8" w:rsidTr="00452CC8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52CC8" w:rsidRPr="00452CC8" w:rsidTr="00452CC8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52CC8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52CC8" w:rsidRPr="00452CC8" w:rsidTr="00452CC8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52CC8" w:rsidRPr="00452CC8" w:rsidTr="00452CC8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52CC8" w:rsidRPr="00452CC8" w:rsidTr="00452CC8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452CC8" w:rsidRPr="00452CC8" w:rsidTr="00452CC8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2CC8" w:rsidRPr="00B67CE1" w:rsidRDefault="00452CC8" w:rsidP="00B6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25"/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12616"/>
        <w:gridCol w:w="6095"/>
        <w:gridCol w:w="3260"/>
      </w:tblGrid>
      <w:tr w:rsidR="00C718B0" w:rsidRPr="00F258E0" w:rsidTr="00C718B0">
        <w:trPr>
          <w:trHeight w:val="9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="00FB0B8C"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 ЗАТО Озерный </w:t>
            </w:r>
            <w:r w:rsidR="00363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3024 г. № 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244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1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718B0" w:rsidRPr="00F258E0" w:rsidTr="00C718B0">
        <w:trPr>
          <w:trHeight w:val="47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6B13B6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FB0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18B0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C718B0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444C42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56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444C42" w:rsidRDefault="00C718B0" w:rsidP="006B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6B13B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="006B13B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01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D67468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»</w:t>
            </w:r>
            <w:r w:rsidR="001F7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 2024 г.</w:t>
            </w:r>
            <w:r w:rsidR="00C718B0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2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73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C718B0" w:rsidRPr="00F258E0" w:rsidTr="00C718B0">
        <w:trPr>
          <w:trHeight w:val="31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6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718B0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468" w:rsidRPr="00F258E0" w:rsidTr="00C718B0">
        <w:trPr>
          <w:trHeight w:val="40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468" w:rsidRPr="00F258E0" w:rsidRDefault="00D67468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468" w:rsidRPr="00F258E0" w:rsidRDefault="00D67468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» марта 2024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477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0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718B0" w:rsidRPr="00F258E0" w:rsidTr="00C718B0">
        <w:trPr>
          <w:trHeight w:val="25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829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718B0" w:rsidRPr="00F258E0" w:rsidTr="00C718B0">
        <w:trPr>
          <w:trHeight w:val="390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468" w:rsidRPr="00F258E0" w:rsidTr="00C718B0">
        <w:trPr>
          <w:trHeight w:val="683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468" w:rsidRPr="00F258E0" w:rsidRDefault="00D67468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468" w:rsidRPr="00F258E0" w:rsidRDefault="00D67468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» марта 2024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C718B0" w:rsidRPr="00F258E0" w:rsidTr="00C718B0">
        <w:trPr>
          <w:trHeight w:val="375"/>
        </w:trPr>
        <w:tc>
          <w:tcPr>
            <w:tcW w:w="1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8B0" w:rsidRPr="00F258E0" w:rsidRDefault="00C718B0" w:rsidP="00C7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18B0" w:rsidRPr="00F258E0" w:rsidTr="00C718B0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718B0" w:rsidRPr="00F258E0" w:rsidTr="00C718B0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18B0" w:rsidRPr="00F258E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C718B0" w:rsidRPr="00F258E0" w:rsidTr="00C718B0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718B0" w:rsidRDefault="00C718B0" w:rsidP="00C71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8B0" w:rsidRPr="00F258E0" w:rsidRDefault="00C718B0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8127FA" w:rsidRDefault="008127FA" w:rsidP="008127FA"/>
    <w:p w:rsidR="00665069" w:rsidRDefault="00665069" w:rsidP="00665069">
      <w:bookmarkStart w:id="3" w:name="RANGE!A1:O23"/>
      <w:bookmarkEnd w:id="3"/>
    </w:p>
    <w:p w:rsidR="00452CC8" w:rsidRDefault="00452CC8" w:rsidP="00665069"/>
    <w:tbl>
      <w:tblPr>
        <w:tblW w:w="0" w:type="auto"/>
        <w:tblLook w:val="04A0" w:firstRow="1" w:lastRow="0" w:firstColumn="1" w:lastColumn="0" w:noHBand="0" w:noVBand="1"/>
      </w:tblPr>
      <w:tblGrid>
        <w:gridCol w:w="2512"/>
        <w:gridCol w:w="2015"/>
        <w:gridCol w:w="1495"/>
        <w:gridCol w:w="1666"/>
        <w:gridCol w:w="1666"/>
        <w:gridCol w:w="1495"/>
        <w:gridCol w:w="1037"/>
        <w:gridCol w:w="971"/>
        <w:gridCol w:w="1037"/>
        <w:gridCol w:w="971"/>
        <w:gridCol w:w="1037"/>
        <w:gridCol w:w="1018"/>
        <w:gridCol w:w="1223"/>
        <w:gridCol w:w="709"/>
        <w:gridCol w:w="1065"/>
        <w:gridCol w:w="1629"/>
      </w:tblGrid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ых) услуги (услуг) (выполнение работы) (работ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52CC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452CC8" w:rsidRPr="00452CC8" w:rsidTr="00452CC8">
        <w:trPr>
          <w:trHeight w:val="1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2CC8" w:rsidRPr="00452CC8" w:rsidTr="00452CC8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1011О.99.0.БВ24ДП02000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0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 174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6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25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452CC8" w:rsidRPr="00452CC8" w:rsidTr="00452CC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3 308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</w:r>
          </w:p>
        </w:tc>
      </w:tr>
      <w:tr w:rsidR="00452CC8" w:rsidRPr="00452CC8" w:rsidTr="00452CC8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7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2CC8" w:rsidRDefault="00452CC8" w:rsidP="00665069"/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52CC8" w:rsidRPr="00452CC8" w:rsidTr="00452CC8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52CC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52CC8" w:rsidRPr="00452CC8" w:rsidTr="00452CC8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52CC8" w:rsidRPr="00452CC8" w:rsidTr="00452CC8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126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52CC8" w:rsidRPr="00452CC8" w:rsidTr="00452CC8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2CC8" w:rsidRPr="00452CC8" w:rsidTr="00452CC8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52CC8" w:rsidRPr="00452CC8" w:rsidTr="00452CC8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2CC8" w:rsidRPr="00452CC8" w:rsidTr="00452CC8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2CC8" w:rsidRPr="00452CC8" w:rsidTr="00452CC8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452CC8" w:rsidRDefault="00452CC8" w:rsidP="00665069"/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6B7AD8" w:rsidRPr="006B7AD8" w:rsidTr="006B7AD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B7AD8" w:rsidRPr="006B7AD8" w:rsidTr="006B7AD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682 718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123 430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684 957,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94 952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6 555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9 653,3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B7AD8" w:rsidRPr="006B7AD8" w:rsidTr="006B7AD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71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5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48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B7AD8" w:rsidRPr="006B7AD8" w:rsidTr="006B7AD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271,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5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48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07 8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151 888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82 552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7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78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79,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7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478,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2 860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 89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9 859,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2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B7AD8" w:rsidRPr="006B7AD8" w:rsidTr="006B7AD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422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441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186,2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9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97 038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6 090,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2 892,4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B7AD8" w:rsidRPr="006B7AD8" w:rsidTr="006B7AD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625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625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5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95,5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4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6 820,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 062,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99 5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86 493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348 019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52CC8" w:rsidRDefault="00452CC8" w:rsidP="00665069"/>
    <w:tbl>
      <w:tblPr>
        <w:tblW w:w="1520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700"/>
      </w:tblGrid>
      <w:tr w:rsidR="00452CC8" w:rsidRPr="00452CC8" w:rsidTr="00452CC8">
        <w:trPr>
          <w:trHeight w:val="55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735"/>
        </w:trPr>
        <w:tc>
          <w:tcPr>
            <w:tcW w:w="15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452CC8" w:rsidRPr="00452CC8" w:rsidTr="00452CC8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452CC8" w:rsidRPr="00452CC8" w:rsidTr="00452CC8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452CC8" w:rsidRPr="00452CC8" w:rsidTr="00452CC8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452CC8" w:rsidRPr="00452CC8" w:rsidTr="00452CC8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85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452CC8" w:rsidRPr="00452CC8" w:rsidTr="00452CC8">
        <w:trPr>
          <w:trHeight w:val="450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452CC8" w:rsidRPr="00452CC8" w:rsidTr="00452CC8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452CC8">
        <w:trPr>
          <w:trHeight w:val="510"/>
        </w:trPr>
        <w:tc>
          <w:tcPr>
            <w:tcW w:w="15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452CC8" w:rsidRPr="00452CC8" w:rsidTr="00452CC8">
        <w:trPr>
          <w:trHeight w:val="435"/>
        </w:trPr>
        <w:tc>
          <w:tcPr>
            <w:tcW w:w="15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52CC8" w:rsidRDefault="00452CC8" w:rsidP="00665069"/>
    <w:tbl>
      <w:tblPr>
        <w:tblW w:w="20696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0519"/>
      </w:tblGrid>
      <w:tr w:rsidR="00452CC8" w:rsidRPr="00452CC8" w:rsidTr="00D67468">
        <w:trPr>
          <w:trHeight w:val="720"/>
        </w:trPr>
        <w:tc>
          <w:tcPr>
            <w:tcW w:w="2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452CC8" w:rsidRPr="00452CC8" w:rsidTr="00D67468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452CC8" w:rsidRPr="00452CC8" w:rsidTr="00D67468">
        <w:trPr>
          <w:trHeight w:val="10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D67468">
        <w:trPr>
          <w:trHeight w:val="104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10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D67468">
        <w:trPr>
          <w:trHeight w:val="10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452CC8" w:rsidRPr="00452CC8" w:rsidTr="00D67468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67468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CC8" w:rsidRPr="00452CC8" w:rsidTr="00D67468">
        <w:trPr>
          <w:trHeight w:val="375"/>
        </w:trPr>
        <w:tc>
          <w:tcPr>
            <w:tcW w:w="20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C8" w:rsidRPr="00452CC8" w:rsidRDefault="00452CC8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C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52CC8" w:rsidRDefault="00452CC8" w:rsidP="00665069"/>
    <w:tbl>
      <w:tblPr>
        <w:tblW w:w="18580" w:type="dxa"/>
        <w:tblLook w:val="04A0" w:firstRow="1" w:lastRow="0" w:firstColumn="1" w:lastColumn="0" w:noHBand="0" w:noVBand="1"/>
      </w:tblPr>
      <w:tblGrid>
        <w:gridCol w:w="16446"/>
        <w:gridCol w:w="5100"/>
      </w:tblGrid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36EA" w:rsidRPr="003636EA" w:rsidRDefault="003636EA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63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министрации ЗАТО Озерный </w:t>
            </w:r>
            <w:r w:rsidR="000E3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3024 г. № 30</w:t>
            </w:r>
          </w:p>
        </w:tc>
      </w:tr>
      <w:tr w:rsidR="003636EA" w:rsidRPr="003636EA" w:rsidTr="003636EA">
        <w:trPr>
          <w:trHeight w:val="45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636EA" w:rsidRPr="003636EA" w:rsidTr="00442419">
        <w:trPr>
          <w:trHeight w:val="47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  <w:p w:rsidR="003636EA" w:rsidRPr="00442419" w:rsidRDefault="003636EA" w:rsidP="00442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36EA" w:rsidRPr="003636EA" w:rsidTr="003636EA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3636EA" w:rsidRPr="003636EA" w:rsidTr="003636EA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3636EA" w:rsidRPr="003636EA" w:rsidTr="003636EA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З. С.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Зайнетдино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636EA" w:rsidRPr="003636EA" w:rsidTr="00442419">
        <w:trPr>
          <w:trHeight w:val="14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76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636EA" w:rsidRPr="003636EA" w:rsidTr="003636EA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636EA" w:rsidRPr="003636EA" w:rsidTr="003636EA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1F76A1" w:rsidP="0045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3636EA" w:rsidRPr="003636EA" w:rsidTr="003636EA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6EA" w:rsidRPr="003636EA" w:rsidTr="003636EA">
        <w:trPr>
          <w:trHeight w:val="61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636EA" w:rsidRPr="003636EA" w:rsidTr="003636EA">
        <w:trPr>
          <w:trHeight w:val="6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6EA" w:rsidRP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3636EA" w:rsidRPr="003636EA" w:rsidTr="003636EA">
        <w:trPr>
          <w:trHeight w:val="465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Pr="003636EA" w:rsidRDefault="003636EA" w:rsidP="0045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52C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 w:rsidR="00C24CA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6</w:t>
            </w:r>
            <w:r w:rsidRPr="003636E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3636EA" w:rsidRPr="003636EA" w:rsidTr="003636EA">
        <w:trPr>
          <w:trHeight w:val="300"/>
        </w:trPr>
        <w:tc>
          <w:tcPr>
            <w:tcW w:w="18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6EA" w:rsidRDefault="003636EA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52CC8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52CC8" w:rsidRPr="00452CC8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52CC8" w:rsidRPr="00452CC8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</w:t>
                  </w: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50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7 914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52CC8" w:rsidRPr="00452CC8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52C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52CC8" w:rsidRPr="00452CC8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52CC8" w:rsidRPr="00452CC8" w:rsidRDefault="00452CC8" w:rsidP="00452C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52CC8" w:rsidRDefault="00452CC8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2400" w:type="dxa"/>
              <w:tblLook w:val="04A0" w:firstRow="1" w:lastRow="0" w:firstColumn="1" w:lastColumn="0" w:noHBand="0" w:noVBand="1"/>
            </w:tblPr>
            <w:tblGrid>
              <w:gridCol w:w="3375"/>
              <w:gridCol w:w="2504"/>
              <w:gridCol w:w="2651"/>
              <w:gridCol w:w="2060"/>
              <w:gridCol w:w="4474"/>
              <w:gridCol w:w="1509"/>
              <w:gridCol w:w="1554"/>
              <w:gridCol w:w="1572"/>
              <w:gridCol w:w="2701"/>
            </w:tblGrid>
            <w:tr w:rsidR="00442419" w:rsidRPr="00442419" w:rsidTr="00442419">
              <w:trPr>
                <w:trHeight w:val="375"/>
              </w:trPr>
              <w:tc>
                <w:tcPr>
                  <w:tcW w:w="2240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442419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6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442419" w:rsidRPr="00442419" w:rsidTr="00442419">
              <w:trPr>
                <w:trHeight w:val="16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первую и высшую квалификационную категорию: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442419" w:rsidRPr="00442419" w:rsidTr="00442419">
              <w:trPr>
                <w:trHeight w:val="1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3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в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3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1. Уровень освоения обучающимися основной общеобразовательной программы дошкольного образования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Полнота реализации основной общеобразовательной программы дошкольного образования  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Укомплектованность дошкольного образовательного учреждения педагогическими работникам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Доля педагог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 (на отчетный период), охваченных программами дошкольного образова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Количество обучающихся (на отчетный период), занимающихся по адаптированным программам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8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охваченных дополнительными общеразвивающими программами по направлениям: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художественное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техническ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гуманитарное;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2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76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Количество обучающихся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2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53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10"/>
              </w:trPr>
              <w:tc>
                <w:tcPr>
                  <w:tcW w:w="3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6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3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4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32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00"/>
              </w:trPr>
              <w:tc>
                <w:tcPr>
                  <w:tcW w:w="3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30"/>
              </w:trPr>
              <w:tc>
                <w:tcPr>
                  <w:tcW w:w="337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Количество воспитанников в дошкольном образовательном учреждении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Посещаемость воспитанниками дошкольного образовательного учреждения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15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2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442419" w:rsidRPr="00442419" w:rsidTr="00442419">
              <w:trPr>
                <w:trHeight w:val="24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2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отклонения посещаемости:</w:t>
                  </w: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по заболеваемости воспитанников дошкольного образовательного учреждения;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другие причины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88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4. Количество воспитанников, получивших травмы во время нахождения в дошкольном образовательном учреждени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36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52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42419" w:rsidRPr="00442419" w:rsidTr="00442419">
              <w:trPr>
                <w:trHeight w:val="495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42419" w:rsidRPr="00442419" w:rsidTr="00442419">
              <w:trPr>
                <w:trHeight w:val="1290"/>
              </w:trPr>
              <w:tc>
                <w:tcPr>
                  <w:tcW w:w="337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42419" w:rsidRPr="00442419" w:rsidTr="00442419">
              <w:trPr>
                <w:trHeight w:val="405"/>
              </w:trPr>
              <w:tc>
                <w:tcPr>
                  <w:tcW w:w="3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20040" w:type="dxa"/>
              <w:tblLook w:val="04A0" w:firstRow="1" w:lastRow="0" w:firstColumn="1" w:lastColumn="0" w:noHBand="0" w:noVBand="1"/>
            </w:tblPr>
            <w:tblGrid>
              <w:gridCol w:w="1020"/>
              <w:gridCol w:w="6380"/>
              <w:gridCol w:w="1780"/>
              <w:gridCol w:w="2180"/>
              <w:gridCol w:w="2180"/>
              <w:gridCol w:w="2180"/>
              <w:gridCol w:w="4320"/>
            </w:tblGrid>
            <w:tr w:rsidR="006B7AD8" w:rsidRPr="006B7AD8" w:rsidTr="006B7AD8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6B7AD8" w:rsidRPr="006B7AD8" w:rsidTr="006B7AD8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6B7AD8" w:rsidRPr="006B7AD8" w:rsidTr="006B7AD8">
              <w:trPr>
                <w:trHeight w:val="154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7AD8" w:rsidRPr="006B7AD8" w:rsidTr="006B7AD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6B7AD8" w:rsidRPr="006B7AD8" w:rsidTr="006B7AD8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541 325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791 698,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536 697,9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 …+4.3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П0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ализация основной общеобразовательной программы дошкольного образов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46 315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522 046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510 835,3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6B7AD8" w:rsidRPr="006B7AD8" w:rsidTr="006B7AD8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 315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102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541,7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6B7AD8" w:rsidRPr="006B7AD8" w:rsidTr="006B7AD8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 315,7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102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541,77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 119 969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334 018,4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294 729,36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6B7AD8" w:rsidRPr="006B7AD8" w:rsidTr="006B7AD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 428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200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638,9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6B7AD8" w:rsidRPr="006B7AD8" w:rsidTr="006B7AD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 428,1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6 200,2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 638,99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703 859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73 71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28 311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735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228,5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958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6B7AD8" w:rsidRPr="006B7AD8" w:rsidTr="006B7AD8">
              <w:trPr>
                <w:trHeight w:val="12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735,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228,5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 958,58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43,0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3211О.99.0.БВ19АА56000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8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971 182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061 923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902 821,6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6B7AD8" w:rsidRPr="006B7AD8" w:rsidTr="006B7AD8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861,7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30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028,0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6B7AD8" w:rsidRPr="006B7AD8" w:rsidTr="006B7AD8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7 861,7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 300,9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 028,02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559,14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19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3 530,2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 160,5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8 161,3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B7AD8" w:rsidRPr="006B7AD8" w:rsidTr="006B7AD8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994 855,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 029 859,2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774 859,2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B7AD8" w:rsidRPr="006B7AD8" w:rsidRDefault="006B7AD8" w:rsidP="006B7A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6B7AD8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5200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4700"/>
            </w:tblGrid>
            <w:tr w:rsidR="00442419" w:rsidRPr="00442419" w:rsidTr="00442419">
              <w:trPr>
                <w:trHeight w:val="55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442419" w:rsidRPr="00442419" w:rsidTr="00442419">
              <w:trPr>
                <w:trHeight w:val="54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85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442419" w:rsidRPr="00442419" w:rsidTr="00442419">
              <w:trPr>
                <w:trHeight w:val="46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10"/>
              </w:trPr>
              <w:tc>
                <w:tcPr>
                  <w:tcW w:w="152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. Иная информация, необходимая для контроля за выполнением муниципального задания </w:t>
                  </w:r>
                </w:p>
              </w:tc>
            </w:tr>
            <w:tr w:rsidR="00442419" w:rsidRPr="00442419" w:rsidTr="00442419">
              <w:trPr>
                <w:trHeight w:val="435"/>
              </w:trPr>
              <w:tc>
                <w:tcPr>
                  <w:tcW w:w="152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442419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16900" w:type="dxa"/>
              <w:tblLook w:val="04A0" w:firstRow="1" w:lastRow="0" w:firstColumn="1" w:lastColumn="0" w:noHBand="0" w:noVBand="1"/>
            </w:tblPr>
            <w:tblGrid>
              <w:gridCol w:w="1336"/>
              <w:gridCol w:w="8397"/>
              <w:gridCol w:w="222"/>
              <w:gridCol w:w="222"/>
              <w:gridCol w:w="6943"/>
            </w:tblGrid>
            <w:tr w:rsidR="00442419" w:rsidRPr="00442419" w:rsidTr="00442419">
              <w:trPr>
                <w:trHeight w:val="720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983"/>
              </w:trPr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157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4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515"/>
              </w:trPr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8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169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3636EA" w:rsidRDefault="00442419" w:rsidP="00363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vertAnchor="text" w:tblpY="-146"/>
        <w:tblW w:w="5000" w:type="pct"/>
        <w:tblLook w:val="04A0" w:firstRow="1" w:lastRow="0" w:firstColumn="1" w:lastColumn="0" w:noHBand="0" w:noVBand="1"/>
      </w:tblPr>
      <w:tblGrid>
        <w:gridCol w:w="16603"/>
        <w:gridCol w:w="4943"/>
      </w:tblGrid>
      <w:tr w:rsidR="00C24CAC" w:rsidRPr="00F954A0" w:rsidTr="001F76A1">
        <w:trPr>
          <w:trHeight w:val="88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F95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администрации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3024 г. № 30</w:t>
            </w:r>
          </w:p>
        </w:tc>
      </w:tr>
      <w:tr w:rsidR="00C24CAC" w:rsidRPr="00F954A0" w:rsidTr="001F76A1">
        <w:trPr>
          <w:trHeight w:val="45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88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24CAC" w:rsidRPr="00F954A0" w:rsidTr="001F76A1">
        <w:trPr>
          <w:trHeight w:val="14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ЗАТО Озерный </w:t>
            </w:r>
          </w:p>
        </w:tc>
      </w:tr>
      <w:tr w:rsidR="00C24CAC" w:rsidRPr="00F954A0" w:rsidTr="001F76A1">
        <w:trPr>
          <w:trHeight w:val="40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442419">
            <w:pPr>
              <w:spacing w:after="0" w:line="240" w:lineRule="auto"/>
              <w:ind w:left="-1386"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829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.А. Яковлева</w:t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C24CAC" w:rsidRPr="00F954A0" w:rsidTr="001F76A1">
        <w:trPr>
          <w:trHeight w:val="42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79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1F76A1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C24CAC" w:rsidRPr="00F954A0" w:rsidTr="001F76A1">
        <w:trPr>
          <w:trHeight w:val="42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14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C24CAC" w:rsidRPr="00F954A0" w:rsidTr="001F76A1">
        <w:trPr>
          <w:trHeight w:val="31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66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                        Н. Ю.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тебихо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C24CAC" w:rsidRPr="00F954A0" w:rsidTr="001F76A1">
        <w:trPr>
          <w:trHeight w:val="40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76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1F76A1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C24CAC" w:rsidRPr="00F954A0" w:rsidTr="001F76A1">
        <w:trPr>
          <w:trHeight w:val="37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803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C24CAC" w:rsidRPr="00F954A0" w:rsidTr="001F76A1">
        <w:trPr>
          <w:trHeight w:val="25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829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C24CAC" w:rsidRPr="00F954A0" w:rsidTr="001F76A1">
        <w:trPr>
          <w:trHeight w:val="390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683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1F76A1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C24CAC" w:rsidRPr="00F954A0" w:rsidTr="001F76A1">
        <w:trPr>
          <w:trHeight w:val="375"/>
        </w:trPr>
        <w:tc>
          <w:tcPr>
            <w:tcW w:w="3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CAC" w:rsidRPr="00F954A0" w:rsidTr="001F76A1">
        <w:trPr>
          <w:trHeight w:val="6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C24CAC" w:rsidRPr="00F954A0" w:rsidTr="001F76A1">
        <w:trPr>
          <w:trHeight w:val="6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C24CAC" w:rsidRPr="00F954A0" w:rsidTr="001F76A1">
        <w:trPr>
          <w:trHeight w:val="4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Default="00C24CAC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на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6</w:t>
            </w:r>
            <w:r w:rsidRPr="00F954A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3"/>
              <w:gridCol w:w="1994"/>
              <w:gridCol w:w="1480"/>
              <w:gridCol w:w="1649"/>
              <w:gridCol w:w="1649"/>
              <w:gridCol w:w="1480"/>
              <w:gridCol w:w="1027"/>
              <w:gridCol w:w="962"/>
              <w:gridCol w:w="1027"/>
              <w:gridCol w:w="962"/>
              <w:gridCol w:w="1027"/>
              <w:gridCol w:w="1009"/>
              <w:gridCol w:w="1211"/>
              <w:gridCol w:w="703"/>
              <w:gridCol w:w="1055"/>
              <w:gridCol w:w="1612"/>
            </w:tblGrid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442419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442419" w:rsidRPr="00442419" w:rsidTr="00442419">
              <w:trPr>
                <w:trHeight w:val="13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442419" w:rsidRPr="00442419" w:rsidTr="00442419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01011О.99.0.БВ24ДП02000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 обучающихся: до 3 лет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1О.99.0.БВ24ДН8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</w:t>
                  </w: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обуч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05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3211О.99.0.БВ19АА5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1 года до 3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2 739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4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23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3211О.99.0.БВ19АА56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 и уход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потребителей: физические лица за исключением льготных категор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а полного дн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дете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6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9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 обучающихся: от 3 лет до 8 ле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8 987  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-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4.202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"</w:t>
                  </w:r>
                </w:p>
              </w:tc>
            </w:tr>
            <w:tr w:rsidR="00442419" w:rsidRPr="00442419" w:rsidTr="00442419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2419" w:rsidRPr="00442419" w:rsidRDefault="00442419" w:rsidP="00330D93">
                  <w:pPr>
                    <w:framePr w:hSpace="180" w:wrap="around" w:vAnchor="text" w:hAnchor="text" w:y="-146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F954A0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C24CAC" w:rsidRPr="00F954A0" w:rsidTr="001F76A1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CAC" w:rsidRPr="00F954A0" w:rsidRDefault="00C24CAC" w:rsidP="00C2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2400" w:type="dxa"/>
        <w:tblLook w:val="04A0" w:firstRow="1" w:lastRow="0" w:firstColumn="1" w:lastColumn="0" w:noHBand="0" w:noVBand="1"/>
      </w:tblPr>
      <w:tblGrid>
        <w:gridCol w:w="3375"/>
        <w:gridCol w:w="2504"/>
        <w:gridCol w:w="2651"/>
        <w:gridCol w:w="2060"/>
        <w:gridCol w:w="4474"/>
        <w:gridCol w:w="1509"/>
        <w:gridCol w:w="1554"/>
        <w:gridCol w:w="1572"/>
        <w:gridCol w:w="2701"/>
      </w:tblGrid>
      <w:tr w:rsidR="00442419" w:rsidRPr="00442419" w:rsidTr="00442419">
        <w:trPr>
          <w:trHeight w:val="375"/>
        </w:trPr>
        <w:tc>
          <w:tcPr>
            <w:tcW w:w="22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710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42419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442419" w:rsidRPr="00442419" w:rsidTr="00442419">
        <w:trPr>
          <w:trHeight w:val="16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обучающихся: до 3 лет 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42419" w:rsidRPr="00442419" w:rsidTr="00442419">
        <w:trPr>
          <w:trHeight w:val="1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в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3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5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8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78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2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76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73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2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55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153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94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1 года до 3 лет</w:t>
            </w: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42419" w:rsidRPr="00442419" w:rsidTr="00442419">
        <w:trPr>
          <w:trHeight w:val="46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1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3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4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32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0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30"/>
        </w:trPr>
        <w:tc>
          <w:tcPr>
            <w:tcW w:w="3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потребителей: физические лица за исключением льготных категорий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1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442419" w:rsidRPr="00442419" w:rsidTr="00442419">
        <w:trPr>
          <w:trHeight w:val="24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обучающихся: от 3 лет до 8 лет</w:t>
            </w: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42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419" w:rsidRPr="00442419" w:rsidTr="00442419">
        <w:trPr>
          <w:trHeight w:val="37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88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36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64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52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57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42419" w:rsidRPr="00442419" w:rsidTr="00442419">
        <w:trPr>
          <w:trHeight w:val="495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42419" w:rsidRPr="00442419" w:rsidTr="00442419">
        <w:trPr>
          <w:trHeight w:val="1290"/>
        </w:trPr>
        <w:tc>
          <w:tcPr>
            <w:tcW w:w="3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42419" w:rsidRPr="00442419" w:rsidTr="00442419">
        <w:trPr>
          <w:trHeight w:val="405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636EA" w:rsidRDefault="003636EA" w:rsidP="003636EA">
      <w:pPr>
        <w:tabs>
          <w:tab w:val="left" w:pos="17280"/>
        </w:tabs>
      </w:pPr>
    </w:p>
    <w:tbl>
      <w:tblPr>
        <w:tblW w:w="20040" w:type="dxa"/>
        <w:tblLook w:val="04A0" w:firstRow="1" w:lastRow="0" w:firstColumn="1" w:lastColumn="0" w:noHBand="0" w:noVBand="1"/>
      </w:tblPr>
      <w:tblGrid>
        <w:gridCol w:w="1020"/>
        <w:gridCol w:w="6380"/>
        <w:gridCol w:w="1780"/>
        <w:gridCol w:w="2180"/>
        <w:gridCol w:w="2180"/>
        <w:gridCol w:w="2180"/>
        <w:gridCol w:w="4320"/>
      </w:tblGrid>
      <w:tr w:rsidR="006B7AD8" w:rsidRPr="006B7AD8" w:rsidTr="006B7AD8">
        <w:trPr>
          <w:trHeight w:val="8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B7AD8" w:rsidRPr="006B7AD8" w:rsidTr="006B7AD8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25 012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9 638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98 367,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3 676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 923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 712,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B7AD8" w:rsidRPr="006B7AD8" w:rsidTr="006B7AD8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83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4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85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B7AD8" w:rsidRPr="006B7AD8" w:rsidTr="006B7AD8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83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46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85,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0 631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1 82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2 533,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6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0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2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168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607,6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6 276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 886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095,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96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B7AD8" w:rsidRPr="006B7AD8" w:rsidTr="006B7AD8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96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97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8,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53,5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4 42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38 00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 027,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B7AD8" w:rsidRPr="006B7AD8" w:rsidTr="006B7AD8">
        <w:trPr>
          <w:trHeight w:val="12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9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6B7AD8" w:rsidRPr="006B7AD8" w:rsidTr="006B7AD8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09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570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227,9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70,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78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 267,5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B7AD8" w:rsidRPr="006B7AD8" w:rsidTr="006B7AD8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AD8" w:rsidRPr="006B7AD8" w:rsidRDefault="006B7AD8" w:rsidP="006B7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51 802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47 906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86 635,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AD8" w:rsidRPr="006B7AD8" w:rsidRDefault="006B7AD8" w:rsidP="006B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B7AD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42419" w:rsidRDefault="00442419" w:rsidP="003636EA">
      <w:pPr>
        <w:tabs>
          <w:tab w:val="left" w:pos="1728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"/>
        <w:gridCol w:w="314"/>
        <w:gridCol w:w="225"/>
        <w:gridCol w:w="225"/>
        <w:gridCol w:w="225"/>
        <w:gridCol w:w="225"/>
        <w:gridCol w:w="225"/>
        <w:gridCol w:w="225"/>
        <w:gridCol w:w="16648"/>
        <w:gridCol w:w="225"/>
        <w:gridCol w:w="2472"/>
        <w:gridCol w:w="222"/>
      </w:tblGrid>
      <w:tr w:rsidR="00442419" w:rsidRPr="00442419" w:rsidTr="00442419">
        <w:trPr>
          <w:trHeight w:val="18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4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26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26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38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94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5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68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44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p w:rsidR="00442419" w:rsidRDefault="00442419"/>
          <w:tbl>
            <w:tblPr>
              <w:tblW w:w="16203" w:type="dxa"/>
              <w:tblInd w:w="7" w:type="dxa"/>
              <w:tblLook w:val="04A0" w:firstRow="1" w:lastRow="0" w:firstColumn="1" w:lastColumn="0" w:noHBand="0" w:noVBand="1"/>
            </w:tblPr>
            <w:tblGrid>
              <w:gridCol w:w="1351"/>
              <w:gridCol w:w="7728"/>
              <w:gridCol w:w="352"/>
              <w:gridCol w:w="353"/>
              <w:gridCol w:w="6419"/>
            </w:tblGrid>
            <w:tr w:rsidR="00442419" w:rsidRPr="00442419" w:rsidTr="00442419">
              <w:trPr>
                <w:trHeight w:val="35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V. Условия и 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482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6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442419" w:rsidRPr="00442419" w:rsidTr="00442419">
              <w:trPr>
                <w:trHeight w:val="774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59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745"/>
              </w:trPr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4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442419" w:rsidRPr="00442419" w:rsidTr="00442419">
              <w:trPr>
                <w:trHeight w:val="190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2419" w:rsidRPr="00442419" w:rsidTr="00442419">
              <w:trPr>
                <w:trHeight w:val="183"/>
              </w:trPr>
              <w:tc>
                <w:tcPr>
                  <w:tcW w:w="162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2419" w:rsidRPr="00442419" w:rsidRDefault="00442419" w:rsidP="004424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424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4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2419" w:rsidRPr="00442419" w:rsidTr="00442419">
        <w:trPr>
          <w:trHeight w:val="12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419" w:rsidRPr="00442419" w:rsidRDefault="00442419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54A0" w:rsidRPr="00F954A0" w:rsidTr="00442419">
        <w:trPr>
          <w:gridAfter w:val="4"/>
          <w:trHeight w:val="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P6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4A0" w:rsidRPr="00F954A0" w:rsidRDefault="00F954A0" w:rsidP="00F9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7FA" w:rsidRDefault="008127FA" w:rsidP="008127FA"/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15457"/>
        <w:gridCol w:w="2404"/>
        <w:gridCol w:w="3464"/>
      </w:tblGrid>
      <w:tr w:rsidR="00CA2887" w:rsidRPr="00106F41" w:rsidTr="00D67468">
        <w:trPr>
          <w:trHeight w:val="106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CA2887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126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3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24CBD" w:rsidRPr="00106F41" w:rsidTr="00D67468">
        <w:trPr>
          <w:trHeight w:val="94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56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D67468">
        <w:trPr>
          <w:trHeight w:val="4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D67468">
        <w:trPr>
          <w:trHeight w:val="40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8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D67468">
        <w:trPr>
          <w:trHeight w:val="42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45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1F76A1" w:rsidP="0044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6»  марта 2024 г.</w:t>
            </w:r>
            <w:r w:rsidR="00824916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D67468">
        <w:trPr>
          <w:trHeight w:val="42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73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D67468">
        <w:trPr>
          <w:trHeight w:val="31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66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D67468">
        <w:trPr>
          <w:trHeight w:val="40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6A1" w:rsidRPr="00106F41" w:rsidTr="00D67468">
        <w:trPr>
          <w:trHeight w:val="457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6A1" w:rsidRPr="00106F41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6A1" w:rsidRPr="00F258E0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6»  марта 2024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D67468">
        <w:trPr>
          <w:trHeight w:val="37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80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D67468">
        <w:trPr>
          <w:trHeight w:val="25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8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D67468">
        <w:trPr>
          <w:trHeight w:val="284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6A1" w:rsidRPr="00106F41" w:rsidTr="00D67468">
        <w:trPr>
          <w:trHeight w:val="68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6A1" w:rsidRPr="00106F41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6A1" w:rsidRPr="00F258E0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6»  марта 2024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D67468">
        <w:trPr>
          <w:trHeight w:val="37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61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D67468">
        <w:trPr>
          <w:trHeight w:val="677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D67468">
        <w:trPr>
          <w:trHeight w:val="46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060"/>
              <w:gridCol w:w="1528"/>
              <w:gridCol w:w="1703"/>
              <w:gridCol w:w="1703"/>
              <w:gridCol w:w="1528"/>
              <w:gridCol w:w="1058"/>
              <w:gridCol w:w="684"/>
              <w:gridCol w:w="1058"/>
              <w:gridCol w:w="684"/>
              <w:gridCol w:w="1058"/>
              <w:gridCol w:w="684"/>
              <w:gridCol w:w="1249"/>
              <w:gridCol w:w="722"/>
              <w:gridCol w:w="1087"/>
              <w:gridCol w:w="166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5" w:name="RANGE!A1:P28"/>
                  <w:bookmarkEnd w:id="5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,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I128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40"/>
      </w:tblGrid>
      <w:tr w:rsidR="00330D93" w:rsidRPr="00330D93" w:rsidTr="00330D93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1:G52"/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7"/>
          </w:p>
        </w:tc>
      </w:tr>
      <w:tr w:rsidR="00330D93" w:rsidRPr="00330D93" w:rsidTr="00330D9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30D93" w:rsidRPr="00330D93" w:rsidTr="00330D93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D93" w:rsidRPr="00330D93" w:rsidTr="00330D9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31 648,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30 77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87 172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330D93" w:rsidRPr="00330D93" w:rsidTr="00330D9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682 325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11 207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35 497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30D93" w:rsidRPr="00330D93" w:rsidTr="00330D9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02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30D93" w:rsidRPr="00330D93" w:rsidTr="00330D9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022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562 912,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52 440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80 565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30D93" w:rsidRPr="00330D93" w:rsidTr="00330D93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980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30D93" w:rsidRPr="00330D93" w:rsidTr="00330D9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980,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95 726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8 96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 952,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30D93" w:rsidRPr="00330D93" w:rsidTr="00330D93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58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30D93" w:rsidRPr="00330D93" w:rsidTr="00330D9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58,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0 6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30D93" w:rsidRPr="00330D93" w:rsidTr="00330D93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30D93" w:rsidRPr="00330D93" w:rsidTr="00330D9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4 399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4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5,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976 047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467 217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523 617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330D93" w:rsidRPr="00330D93" w:rsidTr="00330D93">
        <w:trPr>
          <w:trHeight w:val="189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4120"/>
      </w:tblGrid>
      <w:tr w:rsidR="00B02F1E" w:rsidRPr="00B02F1E" w:rsidTr="00B02F1E">
        <w:trPr>
          <w:trHeight w:val="600"/>
        </w:trPr>
        <w:tc>
          <w:tcPr>
            <w:tcW w:w="1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8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B02F1E" w:rsidRPr="00B02F1E" w:rsidTr="00B02F1E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B02F1E" w:rsidRPr="00B02F1E" w:rsidTr="00B02F1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B02F1E" w:rsidRPr="00B02F1E" w:rsidTr="00B02F1E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B02F1E" w:rsidRPr="00B02F1E" w:rsidTr="00B02F1E">
        <w:trPr>
          <w:trHeight w:val="54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B02F1E" w:rsidRPr="00B02F1E" w:rsidTr="00B02F1E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465"/>
        </w:trPr>
        <w:tc>
          <w:tcPr>
            <w:tcW w:w="1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B02F1E" w:rsidRPr="00B02F1E" w:rsidTr="00B02F1E">
        <w:trPr>
          <w:trHeight w:val="510"/>
        </w:trPr>
        <w:tc>
          <w:tcPr>
            <w:tcW w:w="1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33"/>
        <w:gridCol w:w="6213"/>
      </w:tblGrid>
      <w:tr w:rsidR="0005646B" w:rsidRPr="00331376" w:rsidTr="001F76A1">
        <w:trPr>
          <w:trHeight w:val="90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2F1E" w:rsidRPr="00331376" w:rsidRDefault="00B02F1E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D67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 w:rsidR="00D6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D6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6.03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D6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3</w:t>
            </w:r>
            <w:r w:rsidR="00D67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646B" w:rsidRPr="00331376" w:rsidTr="001F76A1">
        <w:trPr>
          <w:trHeight w:val="8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1F76A1">
        <w:trPr>
          <w:trHeight w:val="88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331376" w:rsidTr="001F76A1">
        <w:trPr>
          <w:trHeight w:val="383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4D7D24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331376" w:rsidTr="001F76A1">
        <w:trPr>
          <w:trHeight w:val="40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331376" w:rsidTr="001F76A1">
        <w:trPr>
          <w:trHeight w:val="829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4D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4D7D2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331376" w:rsidTr="001F76A1">
        <w:trPr>
          <w:trHeight w:val="42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331376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469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05646B" w:rsidRPr="00331376" w:rsidTr="001F76A1">
        <w:trPr>
          <w:trHeight w:val="42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73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824916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1F76A1">
        <w:trPr>
          <w:trHeight w:val="31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66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1F76A1">
        <w:trPr>
          <w:trHeight w:val="40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583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05646B" w:rsidRPr="00331376" w:rsidTr="001F76A1">
        <w:trPr>
          <w:trHeight w:val="37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803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1F76A1">
        <w:trPr>
          <w:trHeight w:val="25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829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1F76A1">
        <w:trPr>
          <w:trHeight w:val="390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683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1F76A1" w:rsidP="000E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6 « марта 2024 г.</w:t>
            </w:r>
          </w:p>
        </w:tc>
      </w:tr>
      <w:tr w:rsidR="0005646B" w:rsidRPr="00331376" w:rsidTr="001F76A1">
        <w:trPr>
          <w:trHeight w:val="375"/>
        </w:trPr>
        <w:tc>
          <w:tcPr>
            <w:tcW w:w="3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1F76A1">
        <w:trPr>
          <w:trHeight w:val="6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1F76A1">
        <w:trPr>
          <w:trHeight w:val="7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1F76A1">
        <w:trPr>
          <w:trHeight w:val="46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Default="00824916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="00224CB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2</w:t>
            </w:r>
            <w:r w:rsidR="00B02F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9"/>
              <w:gridCol w:w="2084"/>
              <w:gridCol w:w="1544"/>
              <w:gridCol w:w="1722"/>
              <w:gridCol w:w="1722"/>
              <w:gridCol w:w="1544"/>
              <w:gridCol w:w="1068"/>
              <w:gridCol w:w="690"/>
              <w:gridCol w:w="1068"/>
              <w:gridCol w:w="690"/>
              <w:gridCol w:w="1068"/>
              <w:gridCol w:w="690"/>
              <w:gridCol w:w="1262"/>
              <w:gridCol w:w="728"/>
              <w:gridCol w:w="1098"/>
              <w:gridCol w:w="1683"/>
            </w:tblGrid>
            <w:tr w:rsidR="00B02F1E" w:rsidRPr="00B02F1E" w:rsidTr="00B02F1E">
              <w:trPr>
                <w:trHeight w:val="8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6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(%)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10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99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B02F1E" w:rsidRPr="00331376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24CBD" w:rsidRDefault="00224CBD" w:rsidP="0005646B"/>
    <w:p w:rsidR="00E63EE4" w:rsidRDefault="00E63EE4" w:rsidP="0005646B"/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Доля педагогических работников, имеющих высшую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ь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3EE4" w:rsidRPr="00E63EE4" w:rsidTr="00E63EE4">
        <w:trPr>
          <w:trHeight w:val="16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3EE4" w:rsidRDefault="00E63EE4" w:rsidP="0005646B"/>
    <w:tbl>
      <w:tblPr>
        <w:tblW w:w="20736" w:type="dxa"/>
        <w:tblLook w:val="04A0" w:firstRow="1" w:lastRow="0" w:firstColumn="1" w:lastColumn="0" w:noHBand="0" w:noVBand="1"/>
      </w:tblPr>
      <w:tblGrid>
        <w:gridCol w:w="980"/>
        <w:gridCol w:w="76"/>
        <w:gridCol w:w="2804"/>
        <w:gridCol w:w="2880"/>
        <w:gridCol w:w="696"/>
        <w:gridCol w:w="1680"/>
        <w:gridCol w:w="1384"/>
        <w:gridCol w:w="796"/>
        <w:gridCol w:w="2180"/>
        <w:gridCol w:w="884"/>
        <w:gridCol w:w="1296"/>
        <w:gridCol w:w="5080"/>
      </w:tblGrid>
      <w:tr w:rsidR="00330D93" w:rsidRPr="00330D93" w:rsidTr="00330D93">
        <w:trPr>
          <w:trHeight w:val="900"/>
        </w:trPr>
        <w:tc>
          <w:tcPr>
            <w:tcW w:w="20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330D93" w:rsidRPr="00330D93" w:rsidTr="00330D93">
        <w:trPr>
          <w:trHeight w:val="375"/>
        </w:trPr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30D93" w:rsidRPr="00330D93" w:rsidTr="00330D93">
        <w:trPr>
          <w:trHeight w:val="1560"/>
        </w:trPr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D93" w:rsidRPr="00330D93" w:rsidTr="00330D93">
        <w:trPr>
          <w:trHeight w:val="5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30D93" w:rsidRPr="00330D93" w:rsidTr="00330D93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 844 208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537 598,7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 434 836,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330D93" w:rsidRPr="00330D93" w:rsidTr="00330D93">
        <w:trPr>
          <w:trHeight w:val="4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8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504 803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92 279,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244 673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30D93" w:rsidRPr="00330D93" w:rsidTr="00330D93">
        <w:trPr>
          <w:trHeight w:val="118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4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30D93" w:rsidRPr="00330D93" w:rsidTr="00330D93">
        <w:trPr>
          <w:trHeight w:val="123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44,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738,4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580,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1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856 160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028 331,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980 928,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30D93" w:rsidRPr="00330D93" w:rsidTr="00330D93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93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938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945,3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 789,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32 34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9 775,8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72 022,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30D93" w:rsidRPr="00330D93" w:rsidTr="00330D93">
        <w:trPr>
          <w:trHeight w:val="117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6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6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647,3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 478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 89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 211,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30D93" w:rsidRPr="00330D93" w:rsidTr="00330D93">
        <w:trPr>
          <w:trHeight w:val="109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48,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08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2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,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1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7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67 987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7,4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 703,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35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20"/>
        </w:trPr>
        <w:tc>
          <w:tcPr>
            <w:tcW w:w="10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712 19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358 306,2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255 539,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  <w:tr w:rsidR="00330D93" w:rsidRPr="00330D93" w:rsidTr="00330D93">
        <w:trPr>
          <w:trHeight w:val="1898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63EE4" w:rsidRPr="00E63EE4" w:rsidTr="00330D93">
        <w:trPr>
          <w:gridAfter w:val="2"/>
          <w:wAfter w:w="6376" w:type="dxa"/>
          <w:trHeight w:val="585"/>
        </w:trPr>
        <w:tc>
          <w:tcPr>
            <w:tcW w:w="14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330D93">
        <w:trPr>
          <w:gridAfter w:val="2"/>
          <w:wAfter w:w="6376" w:type="dxa"/>
          <w:trHeight w:val="570"/>
        </w:trPr>
        <w:tc>
          <w:tcPr>
            <w:tcW w:w="14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330D93">
        <w:trPr>
          <w:gridAfter w:val="2"/>
          <w:wAfter w:w="6376" w:type="dxa"/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330D93">
        <w:trPr>
          <w:gridAfter w:val="2"/>
          <w:wAfter w:w="6376" w:type="dxa"/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330D93">
        <w:trPr>
          <w:gridAfter w:val="2"/>
          <w:wAfter w:w="637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330D93">
        <w:trPr>
          <w:gridAfter w:val="2"/>
          <w:wAfter w:w="6376" w:type="dxa"/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330D93">
        <w:trPr>
          <w:gridAfter w:val="2"/>
          <w:wAfter w:w="6376" w:type="dxa"/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330D93">
        <w:trPr>
          <w:gridAfter w:val="2"/>
          <w:wAfter w:w="6376" w:type="dxa"/>
          <w:trHeight w:val="495"/>
        </w:trPr>
        <w:tc>
          <w:tcPr>
            <w:tcW w:w="14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330D93">
        <w:trPr>
          <w:gridAfter w:val="2"/>
          <w:wAfter w:w="6376" w:type="dxa"/>
          <w:trHeight w:val="450"/>
        </w:trPr>
        <w:tc>
          <w:tcPr>
            <w:tcW w:w="14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330D93">
        <w:trPr>
          <w:gridAfter w:val="2"/>
          <w:wAfter w:w="6376" w:type="dxa"/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330D93">
        <w:trPr>
          <w:gridAfter w:val="2"/>
          <w:wAfter w:w="6376" w:type="dxa"/>
          <w:trHeight w:val="600"/>
        </w:trPr>
        <w:tc>
          <w:tcPr>
            <w:tcW w:w="14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330D93">
        <w:trPr>
          <w:gridAfter w:val="2"/>
          <w:wAfter w:w="6376" w:type="dxa"/>
          <w:trHeight w:val="375"/>
        </w:trPr>
        <w:tc>
          <w:tcPr>
            <w:tcW w:w="14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330D93">
        <w:trPr>
          <w:gridAfter w:val="2"/>
          <w:wAfter w:w="6376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6980" w:type="dxa"/>
        <w:tblLook w:val="04A0" w:firstRow="1" w:lastRow="0" w:firstColumn="1" w:lastColumn="0" w:noHBand="0" w:noVBand="1"/>
      </w:tblPr>
      <w:tblGrid>
        <w:gridCol w:w="2598"/>
        <w:gridCol w:w="3448"/>
        <w:gridCol w:w="3962"/>
        <w:gridCol w:w="11538"/>
      </w:tblGrid>
      <w:tr w:rsidR="00E63EE4" w:rsidRPr="00E63EE4" w:rsidTr="00E63EE4">
        <w:trPr>
          <w:trHeight w:val="76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</w:t>
            </w:r>
            <w:r w:rsidR="00A45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перечня (классификатора</w:t>
            </w: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7468" w:rsidRDefault="00D67468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8580" w:type="dxa"/>
              <w:tblLook w:val="04A0" w:firstRow="1" w:lastRow="0" w:firstColumn="1" w:lastColumn="0" w:noHBand="0" w:noVBand="1"/>
            </w:tblPr>
            <w:tblGrid>
              <w:gridCol w:w="12540"/>
              <w:gridCol w:w="6040"/>
            </w:tblGrid>
            <w:tr w:rsidR="00E63EE4" w:rsidRPr="00E63EE4" w:rsidTr="00E63EE4">
              <w:trPr>
                <w:trHeight w:val="99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1F76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3.23024 г. № 3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4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9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ДО СШ ЗАТО Озерный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И.П. Голубе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40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03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9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D674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Е.Ю. Лифинце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83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  <w:r w:rsidR="00E63EE4"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"Спортивная школа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4 год и плановый период 2025 - 2026 годов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18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31680" w:type="dxa"/>
              <w:tblLook w:val="04A0" w:firstRow="1" w:lastRow="0" w:firstColumn="1" w:lastColumn="0" w:noHBand="0" w:noVBand="1"/>
            </w:tblPr>
            <w:tblGrid>
              <w:gridCol w:w="3622"/>
              <w:gridCol w:w="3288"/>
              <w:gridCol w:w="3345"/>
              <w:gridCol w:w="3223"/>
              <w:gridCol w:w="2444"/>
              <w:gridCol w:w="1843"/>
              <w:gridCol w:w="1260"/>
              <w:gridCol w:w="932"/>
              <w:gridCol w:w="1260"/>
              <w:gridCol w:w="932"/>
              <w:gridCol w:w="1260"/>
              <w:gridCol w:w="932"/>
              <w:gridCol w:w="905"/>
              <w:gridCol w:w="936"/>
              <w:gridCol w:w="1340"/>
              <w:gridCol w:w="4158"/>
            </w:tblGrid>
            <w:tr w:rsidR="00E63EE4" w:rsidRPr="00E63EE4" w:rsidTr="00E63EE4">
              <w:trPr>
                <w:trHeight w:val="37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ы) (работ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3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3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612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4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E63EE4">
              <w:trPr>
                <w:trHeight w:val="99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4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45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9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4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 94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1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6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8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3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портивной подготовки по олимпийским видам спорта: плавание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Физические лица, имеющие необходимые для освоения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584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администрации ЗАТО Озерный Тверской области "Об утверждении административных </w:t>
                  </w: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7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начальной подготовки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9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ировочный этап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16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5 73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5 184   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36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3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3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интересах общества</w:t>
                  </w:r>
                </w:p>
              </w:tc>
              <w:tc>
                <w:tcPr>
                  <w:tcW w:w="34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личество мероприятий 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84-рп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9.09.2015</w:t>
                  </w:r>
                </w:p>
              </w:tc>
              <w:tc>
                <w:tcPr>
                  <w:tcW w:w="41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ряжение "О внедрении Всероссийского физкультурно-спортивного комплекса "Готов к труду и обороне" (ГТО) на территории Тверской области"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ука</w:t>
                  </w: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36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1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85"/>
              <w:gridCol w:w="2727"/>
              <w:gridCol w:w="2359"/>
              <w:gridCol w:w="2499"/>
              <w:gridCol w:w="3436"/>
              <w:gridCol w:w="1578"/>
              <w:gridCol w:w="1363"/>
              <w:gridCol w:w="1363"/>
              <w:gridCol w:w="2820"/>
            </w:tblGrid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E63EE4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E63EE4" w:rsidRPr="00E63EE4" w:rsidTr="00E63EE4">
              <w:trPr>
                <w:trHeight w:val="15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правленность образовательной программы: физкультурно-спортивно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Единицы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щеразвивающими 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9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9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ы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2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программ спортивной подготовки по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лимпийским видам спорта: баскетбол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ы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образовательными программами спортив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1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0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90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3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11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этап начальной подготовк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6. Доля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7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ы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4100О.99.0.БО53АБ89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дополнительных образовательных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грамм спортивной подготовки по олимпийским видам спорта: пауэрлифтинг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тап подготовки: тренировочный эта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рма реализации образовательных программ: 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 квалификационную категорию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2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охваченных дополнительными предпрофессиональными программам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5. Доля обучающихся, принявших участие: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муниципальных массовых мероприятиях;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 региональных массовых мероприятиях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во всероссийских массовых мероприятия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6. Доля   обучающихся, ставших победителями и призерами: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7. Доля обучающихся успешно сдавших контрольно-переводные нормативы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08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9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010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8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физические лиц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ик периодов пребывания: 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Охват обучающихся образовательного учреждения дополнительного образования отдыхом в каникулярное врем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6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Количество обучающихся, охваченных отдыхом в каникулярное время: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есен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летние каникулы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осенние канику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E63EE4" w:rsidRPr="00E63EE4" w:rsidTr="00E63EE4">
              <w:trPr>
                <w:trHeight w:val="7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учающихся, получивших травмы во время нахождения в лагерях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8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5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175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E63EE4" w:rsidRPr="00E63EE4" w:rsidTr="00E63EE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атегория потребителей: в интересах общества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рма реализации: круглогодичн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Всего приняли участие в выполнении нормативов комплекса ГТ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2. Всего выполнили нормативы комплекса ГТО на знак отличи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3. Количество мероприятий проведенных в рамках реализации комплекса ГТО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560" w:type="dxa"/>
              <w:tblLook w:val="04A0" w:firstRow="1" w:lastRow="0" w:firstColumn="1" w:lastColumn="0" w:noHBand="0" w:noVBand="1"/>
            </w:tblPr>
            <w:tblGrid>
              <w:gridCol w:w="1196"/>
              <w:gridCol w:w="6380"/>
              <w:gridCol w:w="1900"/>
              <w:gridCol w:w="2220"/>
              <w:gridCol w:w="2180"/>
              <w:gridCol w:w="2180"/>
              <w:gridCol w:w="4504"/>
            </w:tblGrid>
            <w:tr w:rsidR="00330D93" w:rsidRPr="00330D93" w:rsidTr="00330D93">
              <w:trPr>
                <w:trHeight w:val="975"/>
              </w:trPr>
              <w:tc>
                <w:tcPr>
                  <w:tcW w:w="205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bookmarkStart w:id="8" w:name="RANGE!A1:G118"/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  <w:bookmarkEnd w:id="8"/>
                </w:p>
              </w:tc>
            </w:tr>
            <w:tr w:rsidR="00330D93" w:rsidRPr="00330D93" w:rsidTr="00330D93">
              <w:trPr>
                <w:trHeight w:val="375"/>
              </w:trPr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4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330D93" w:rsidRPr="00330D93" w:rsidTr="00330D93">
              <w:trPr>
                <w:trHeight w:val="1635"/>
              </w:trPr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 год</w:t>
                  </w: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5 год</w:t>
                  </w: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6 год</w:t>
                  </w: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30D93" w:rsidRPr="00330D93" w:rsidTr="00330D93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768 491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 +…+ 9.3</w:t>
                  </w:r>
                </w:p>
              </w:tc>
            </w:tr>
            <w:tr w:rsidR="00330D93" w:rsidRPr="00330D93" w:rsidTr="00330D93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04200О.99.0.ББ52АЕ520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8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727 091,6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460 820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156 268,0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330D93" w:rsidRPr="00330D93" w:rsidTr="00330D93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,3718847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330D93" w:rsidRPr="00330D93" w:rsidTr="00330D93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,3718847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0699781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0397998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 94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8 241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83 290,4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3 161,9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 = (2.3.1 x 2.3.2) - 2.3.4 x 2.3.3</w:t>
                  </w:r>
                </w:p>
              </w:tc>
            </w:tr>
            <w:tr w:rsidR="00330D93" w:rsidRPr="00330D93" w:rsidTr="00330D93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59681379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.3.1 = 2.3.1.1 x 2.3.1.2 x 2.3.1.3 x 2.3.1.4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,59681379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87902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80069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 1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баскетбол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57 655,1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3 964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5 296,3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 = (3.3.1 x 3.3.2) - 3.3.4 x 3.3.3</w:t>
                  </w:r>
                </w:p>
              </w:tc>
            </w:tr>
            <w:tr w:rsidR="00330D93" w:rsidRPr="00330D93" w:rsidTr="00330D93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3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,5337918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3.3.1 = 3.3.1.1 x 3.3.1.2 x 3.3.1.3 x 3.3.1.4</w:t>
                  </w:r>
                </w:p>
              </w:tc>
            </w:tr>
            <w:tr w:rsidR="00330D93" w:rsidRPr="00330D93" w:rsidTr="00330D93">
              <w:trPr>
                <w:trHeight w:val="114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,53379182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954362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9346242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46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6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8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 942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 414,3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 010,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 = (4.3.1 x 4.3.2) - 4.3.4 x 4.3.3</w:t>
                  </w:r>
                </w:p>
              </w:tc>
            </w:tr>
            <w:tr w:rsidR="00330D93" w:rsidRPr="00330D93" w:rsidTr="00330D93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2270334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.3.1 = 4.3.1.1 x 4.3.1.2 x 4.3.1.3 x 4.3.1.4</w:t>
                  </w:r>
                </w:p>
              </w:tc>
            </w:tr>
            <w:tr w:rsidR="00330D93" w:rsidRPr="00330D93" w:rsidTr="00330D93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,2270334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3212179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27002137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5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5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6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7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А89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лавание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350 597,6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018 702,9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9 057,5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 = (5.3.1 x 5.3.2) - 5.3.4 x 5.3.3</w:t>
                  </w:r>
                </w:p>
              </w:tc>
            </w:tr>
            <w:tr w:rsidR="00330D93" w:rsidRPr="00330D93" w:rsidTr="00330D93">
              <w:trPr>
                <w:trHeight w:val="11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7907135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5.3.1 = 5.3.1.1 x 5.3.1.2 x 5.3.1.3 x 5.3.1.4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,7907135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1797138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1400523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 5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4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75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Этап начальной подготовки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9 413,7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4 723,4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1 427,8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 = (6.3.1 x 6.3.2) - 6.3.4 x 6.3.3</w:t>
                  </w:r>
                </w:p>
              </w:tc>
            </w:tr>
            <w:tr w:rsidR="00330D93" w:rsidRPr="00330D93" w:rsidTr="00330D93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,4816368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6.3.1 = 6.3.1.1 x 6.3.1.2 x 6.3.1.3 x 6.3.1.4</w:t>
                  </w:r>
                </w:p>
              </w:tc>
            </w:tr>
            <w:tr w:rsidR="00330D93" w:rsidRPr="00330D93" w:rsidTr="00330D93">
              <w:trPr>
                <w:trHeight w:val="123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,48163685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77214843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272217548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0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9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65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2АВ05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спортивная борьба. 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 942,5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8 885,4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 384,8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 = (7.3.1 x 7.3.2) - 7.3.4 x 7.3.3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6503438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7.3.1 = 7.3.1.1 x 7.3.1.2 x 7.3.1.3 x 7.3.1.4</w:t>
                  </w:r>
                </w:p>
              </w:tc>
            </w:tr>
            <w:tr w:rsidR="00330D93" w:rsidRPr="00330D93" w:rsidTr="00330D93">
              <w:trPr>
                <w:trHeight w:val="121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,65034387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4083934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3509615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99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854100О.99.0.БО53АБ89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4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разовательных программ спортивной подготовки по олимпийским видам спорта: пауэрлифтинг.Тренировочный этап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8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8 241,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3 836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4 140,1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 = (8.3.1 x 8.3.2) - 8.3.4 x 8.3.3</w:t>
                  </w:r>
                </w:p>
              </w:tc>
            </w:tr>
            <w:tr w:rsidR="00330D93" w:rsidRPr="00330D93" w:rsidTr="00330D93">
              <w:trPr>
                <w:trHeight w:val="10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4,6013754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8.3.1 = 8.3.1.1 x 8.3.1.2 x 8.3.1.3 x 8.3.1.4</w:t>
                  </w:r>
                </w:p>
              </w:tc>
            </w:tr>
            <w:tr w:rsidR="00330D93" w:rsidRPr="00330D93" w:rsidTr="00330D93">
              <w:trPr>
                <w:trHeight w:val="111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4,60137548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,8568874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34973290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0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616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111 365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 = (9.3.1 x 9.3.2) - 9.3.4 x 9.3.3</w:t>
                  </w:r>
                </w:p>
              </w:tc>
            </w:tr>
            <w:tr w:rsidR="00330D93" w:rsidRPr="00330D93" w:rsidTr="00330D93">
              <w:trPr>
                <w:trHeight w:val="120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59,4908695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9.3.1 = 9.3.1.1 x 9.3.1.2 x 9.3.1.3 x 9.3.1.4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59,49086956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86,95652173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3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1,92066805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2,029651284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26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9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931900.Р.71.1.0470000100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97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0.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00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 = (10.3.1 x 10.3.2) - 10.3.4 x 10.3.3</w:t>
                  </w:r>
                </w:p>
              </w:tc>
            </w:tr>
            <w:tr w:rsidR="00330D93" w:rsidRPr="00330D93" w:rsidTr="00330D93">
              <w:trPr>
                <w:trHeight w:val="118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0.3.1 = 10.3.1.1 x 10.3.1.2 x 10.3.1.3 x 10.3.1.4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2,5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5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2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2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54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117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тука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46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95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330D93" w:rsidRPr="00330D93" w:rsidTr="00330D93">
              <w:trPr>
                <w:trHeight w:val="780"/>
              </w:trPr>
              <w:tc>
                <w:tcPr>
                  <w:tcW w:w="1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 768 491,6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880 638,0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270 747,00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30D93" w:rsidRPr="00330D93" w:rsidRDefault="00330D93" w:rsidP="00330D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30D93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=(1+2) х 3</w:t>
                  </w: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980"/>
              <w:gridCol w:w="561"/>
              <w:gridCol w:w="2319"/>
              <w:gridCol w:w="2880"/>
              <w:gridCol w:w="3170"/>
              <w:gridCol w:w="222"/>
              <w:gridCol w:w="222"/>
              <w:gridCol w:w="356"/>
              <w:gridCol w:w="4680"/>
              <w:gridCol w:w="2860"/>
            </w:tblGrid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30D93" w:rsidRDefault="00330D9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30D93" w:rsidRDefault="00330D9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30D93" w:rsidRDefault="00330D9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30D93" w:rsidRDefault="00330D93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7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вии с графиком проведения проверок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109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55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51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660"/>
              </w:trPr>
              <w:tc>
                <w:tcPr>
                  <w:tcW w:w="1518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480"/>
              </w:trPr>
              <w:tc>
                <w:tcPr>
                  <w:tcW w:w="151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  <w:tr w:rsidR="00E63EE4" w:rsidRPr="00E63EE4" w:rsidTr="00E63EE4">
              <w:trPr>
                <w:gridAfter w:val="1"/>
                <w:wAfter w:w="2860" w:type="dxa"/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76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 исполнения муниципального задания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  <w:tr w:rsidR="00E63EE4" w:rsidRPr="00E63EE4" w:rsidTr="00E63EE4">
              <w:trPr>
                <w:trHeight w:val="983"/>
              </w:trPr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E63EE4" w:rsidRPr="00E63EE4" w:rsidTr="00E63EE4">
              <w:trPr>
                <w:trHeight w:val="117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500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 учреждения 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1485"/>
              </w:trPr>
              <w:tc>
                <w:tcPr>
                  <w:tcW w:w="15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E63EE4" w:rsidRPr="00E63EE4" w:rsidTr="00E63EE4">
              <w:trPr>
                <w:trHeight w:val="390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804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  <w:tr w:rsidR="00E63EE4" w:rsidRPr="00E63EE4" w:rsidTr="00E63EE4">
              <w:trPr>
                <w:trHeight w:val="375"/>
              </w:trPr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94"/>
              <w:gridCol w:w="2162"/>
              <w:gridCol w:w="1599"/>
              <w:gridCol w:w="1709"/>
              <w:gridCol w:w="1709"/>
              <w:gridCol w:w="1534"/>
              <w:gridCol w:w="1061"/>
              <w:gridCol w:w="686"/>
              <w:gridCol w:w="243"/>
              <w:gridCol w:w="861"/>
              <w:gridCol w:w="686"/>
              <w:gridCol w:w="1061"/>
              <w:gridCol w:w="686"/>
              <w:gridCol w:w="1253"/>
              <w:gridCol w:w="724"/>
              <w:gridCol w:w="247"/>
              <w:gridCol w:w="844"/>
              <w:gridCol w:w="1671"/>
            </w:tblGrid>
            <w:tr w:rsidR="00E63EE4" w:rsidRPr="00E63EE4" w:rsidTr="00D67468">
              <w:trPr>
                <w:gridAfter w:val="2"/>
                <w:wAfter w:w="687" w:type="pct"/>
                <w:trHeight w:val="90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администрации ЗАТО Озерный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от </w:t>
                  </w:r>
                  <w:r w:rsidR="001F76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3.23024 г. № 30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28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88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102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а ЗАТО Озерный 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40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829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Н.А. Яковлев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расшифровка подписи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27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45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28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54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иректор МБУ ДО ЦРТДиЮ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31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66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Ю.А. Грахов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расшифровка подписи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40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46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36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803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25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69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D6746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Е.Ю. Лифинцева</w:t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240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683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1F76A1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 26 « марта 2024 г.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375"/>
              </w:trPr>
              <w:tc>
                <w:tcPr>
                  <w:tcW w:w="3045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68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615"/>
              </w:trPr>
              <w:tc>
                <w:tcPr>
                  <w:tcW w:w="4313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870"/>
              </w:trPr>
              <w:tc>
                <w:tcPr>
                  <w:tcW w:w="4313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ия творчества детей и юношества                                                                           имени генерал-майора А.В. Грибова ЗАТО Озерный Тверской области</w:t>
                  </w:r>
                </w:p>
              </w:tc>
            </w:tr>
            <w:tr w:rsidR="00E63EE4" w:rsidRPr="00E63EE4" w:rsidTr="00D67468">
              <w:trPr>
                <w:gridAfter w:val="2"/>
                <w:wAfter w:w="687" w:type="pct"/>
                <w:trHeight w:val="465"/>
              </w:trPr>
              <w:tc>
                <w:tcPr>
                  <w:tcW w:w="4313" w:type="pct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4 год и плановый период 2025 - 2026 годов</w:t>
                  </w:r>
                </w:p>
              </w:tc>
            </w:tr>
            <w:tr w:rsidR="00E63EE4" w:rsidRPr="00E63EE4" w:rsidTr="00D67468">
              <w:trPr>
                <w:trHeight w:val="375"/>
              </w:trPr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 (выполнение работ) (работ)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390"/>
              </w:trPr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375"/>
              </w:trPr>
              <w:tc>
                <w:tcPr>
                  <w:tcW w:w="5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2" w:type="pct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1050"/>
              </w:trPr>
              <w:tc>
                <w:tcPr>
                  <w:tcW w:w="5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E63EE4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49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121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904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63EE4" w:rsidRPr="00E63EE4" w:rsidTr="00D67468">
              <w:trPr>
                <w:trHeight w:val="1215"/>
              </w:trPr>
              <w:tc>
                <w:tcPr>
                  <w:tcW w:w="5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41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4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405"/>
              </w:trPr>
              <w:tc>
                <w:tcPr>
                  <w:tcW w:w="5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28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63EE4" w:rsidRPr="00E63EE4" w:rsidTr="00D67468">
              <w:trPr>
                <w:trHeight w:val="315"/>
              </w:trPr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5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63EE4" w:rsidRPr="00E63EE4" w:rsidTr="00D67468">
              <w:trPr>
                <w:trHeight w:val="300"/>
              </w:trPr>
              <w:tc>
                <w:tcPr>
                  <w:tcW w:w="59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4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 (персонифицированное финансирование)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1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D67468">
              <w:trPr>
                <w:trHeight w:val="450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450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1215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720"/>
              </w:trPr>
              <w:tc>
                <w:tcPr>
                  <w:tcW w:w="59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49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3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3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432</w:t>
                  </w:r>
                </w:p>
              </w:tc>
              <w:tc>
                <w:tcPr>
                  <w:tcW w:w="1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51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4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63EE4" w:rsidRPr="00E63EE4" w:rsidTr="00D67468">
              <w:trPr>
                <w:trHeight w:val="450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450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750"/>
              </w:trPr>
              <w:tc>
                <w:tcPr>
                  <w:tcW w:w="59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63EE4" w:rsidRPr="00E63EE4" w:rsidTr="00D67468">
              <w:trPr>
                <w:trHeight w:val="1680"/>
              </w:trPr>
              <w:tc>
                <w:tcPr>
                  <w:tcW w:w="5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52112.Р.71.1.02660001001</w:t>
                  </w:r>
                </w:p>
              </w:tc>
              <w:tc>
                <w:tcPr>
                  <w:tcW w:w="4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 (внедрение целевой модели ДОД и деятельность МОЦ)</w:t>
                  </w:r>
                </w:p>
              </w:tc>
              <w:tc>
                <w:tcPr>
                  <w:tcW w:w="3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ые учреждения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ое обеспечение образовательной деятельности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-ЗО</w:t>
                  </w:r>
                </w:p>
              </w:tc>
              <w:tc>
                <w:tcPr>
                  <w:tcW w:w="25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07.2013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3EE4" w:rsidRPr="00E63EE4" w:rsidRDefault="00E63EE4" w:rsidP="00E63E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63EE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он Тверской области "О регулировании отдельных вопросов в сфере образования в Тверской области"</w:t>
                  </w:r>
                </w:p>
              </w:tc>
            </w:tr>
          </w:tbl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3EE4" w:rsidRDefault="00E63EE4" w:rsidP="0005646B"/>
    <w:p w:rsidR="00E63EE4" w:rsidRDefault="00E63EE4" w:rsidP="0005646B"/>
    <w:tbl>
      <w:tblPr>
        <w:tblW w:w="21780" w:type="dxa"/>
        <w:tblLook w:val="04A0" w:firstRow="1" w:lastRow="0" w:firstColumn="1" w:lastColumn="0" w:noHBand="0" w:noVBand="1"/>
      </w:tblPr>
      <w:tblGrid>
        <w:gridCol w:w="3261"/>
        <w:gridCol w:w="2619"/>
        <w:gridCol w:w="2060"/>
        <w:gridCol w:w="2169"/>
        <w:gridCol w:w="3782"/>
        <w:gridCol w:w="1642"/>
        <w:gridCol w:w="1535"/>
        <w:gridCol w:w="1516"/>
        <w:gridCol w:w="3196"/>
      </w:tblGrid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I86"/>
            <w:bookmarkEnd w:id="9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12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E63EE4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E63EE4" w:rsidRPr="00E63EE4" w:rsidTr="00E63EE4">
        <w:trPr>
          <w:trHeight w:val="20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63EE4" w:rsidRPr="00E63EE4" w:rsidTr="00E63EE4">
        <w:trPr>
          <w:trHeight w:val="85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персонифицированное финансирование)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9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5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требителей: физические лица 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обучающихся, охваченных дополнительными общеразвивающими  программами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777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занимающихся по адаптированным образовательным программам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6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обучающихся, занимающихся по направлениям: 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гуманитарное;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5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Доля обучающихся, принявших участие: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регион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 всероссийских массовых мероприятиях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2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  обучающихся, ставших победителями и призерами:</w:t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17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разовательным учреждением дополнительного образования 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63EE4" w:rsidRPr="00E63EE4" w:rsidTr="00E63EE4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63EE4" w:rsidRPr="00E63EE4" w:rsidTr="00E63EE4">
        <w:trPr>
          <w:trHeight w:val="2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112.Р.71.1.026600010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униципальные учреждени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рганизаций охваченных мероприятиям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E63EE4" w:rsidRDefault="00E63EE4" w:rsidP="0005646B"/>
    <w:p w:rsidR="00E63EE4" w:rsidRDefault="00E63EE4" w:rsidP="0005646B"/>
    <w:tbl>
      <w:tblPr>
        <w:tblW w:w="20400" w:type="dxa"/>
        <w:tblLook w:val="04A0" w:firstRow="1" w:lastRow="0" w:firstColumn="1" w:lastColumn="0" w:noHBand="0" w:noVBand="1"/>
      </w:tblPr>
      <w:tblGrid>
        <w:gridCol w:w="1056"/>
        <w:gridCol w:w="6380"/>
        <w:gridCol w:w="2080"/>
        <w:gridCol w:w="2180"/>
        <w:gridCol w:w="2540"/>
        <w:gridCol w:w="2180"/>
        <w:gridCol w:w="3984"/>
      </w:tblGrid>
      <w:tr w:rsidR="00330D93" w:rsidRPr="00330D93" w:rsidTr="00330D93">
        <w:trPr>
          <w:trHeight w:val="1050"/>
        </w:trPr>
        <w:tc>
          <w:tcPr>
            <w:tcW w:w="20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A1:G41"/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  <w:bookmarkEnd w:id="10"/>
          </w:p>
        </w:tc>
      </w:tr>
      <w:tr w:rsidR="00330D93" w:rsidRPr="00330D93" w:rsidTr="00330D93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30D93" w:rsidRPr="00330D93" w:rsidTr="00330D93">
        <w:trPr>
          <w:trHeight w:val="193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0D93" w:rsidRPr="00330D93" w:rsidTr="00330D9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69 902,6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417 127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944 24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 (персонифицированное финансирование) (Очна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642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 337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30D93" w:rsidRPr="00330D93" w:rsidTr="00330D93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30D93" w:rsidRPr="00330D93" w:rsidTr="00330D9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33626760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,6772300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4200О.99.0.ББ52АЖ48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615 044,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1 574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8 693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 = (2.4.1 x 2.4.2) – 2.4.4 x 2.4.3</w:t>
            </w:r>
          </w:p>
        </w:tc>
      </w:tr>
      <w:tr w:rsidR="00330D93" w:rsidRPr="00330D93" w:rsidTr="00330D93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3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4.1 = 2.4.1.1 x 2.4.1.2 x 2.4.1.3 x 2.4.1.4</w:t>
            </w:r>
          </w:p>
        </w:tc>
      </w:tr>
      <w:tr w:rsidR="00330D93" w:rsidRPr="00330D93" w:rsidTr="00330D93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,3245592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4352431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1851844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52112.Р.71.1.02660001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ое обеспечение образовательной деятельности (внедрение целевой модели ДОД и деятельность МОЦ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16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 = (2.7.1 x 2.7.2) - 2.7.4 x 2.7.3</w:t>
            </w:r>
          </w:p>
        </w:tc>
      </w:tr>
      <w:tr w:rsidR="00330D93" w:rsidRPr="00330D93" w:rsidTr="00330D93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7.1 = 2.7.1.1 x 2.7.1.2 x 2.7.1.3 x 2.7.1.4</w:t>
            </w:r>
          </w:p>
        </w:tc>
      </w:tr>
      <w:tr w:rsidR="00330D93" w:rsidRPr="00330D93" w:rsidTr="00330D93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 072,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 39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 144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30D93" w:rsidRPr="00330D93" w:rsidTr="00330D93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D93" w:rsidRPr="00330D93" w:rsidRDefault="00330D93" w:rsidP="00330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456 974,8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81 51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52 390,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D93" w:rsidRPr="00330D93" w:rsidRDefault="00330D93" w:rsidP="00330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30D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63EE4" w:rsidRDefault="00E63EE4" w:rsidP="0005646B">
      <w:bookmarkStart w:id="11" w:name="_GoBack"/>
      <w:bookmarkEnd w:id="11"/>
    </w:p>
    <w:p w:rsidR="00E63EE4" w:rsidRDefault="00E63EE4" w:rsidP="0005646B"/>
    <w:tbl>
      <w:tblPr>
        <w:tblW w:w="14640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4140"/>
      </w:tblGrid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:E14"/>
            <w:bookmarkEnd w:id="12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1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765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E63EE4" w:rsidRPr="00E63EE4" w:rsidTr="00E63EE4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вии с графиком проведения проверок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администрации ЗАТО Озерный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E63EE4" w:rsidRPr="00E63EE4" w:rsidTr="00E63EE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54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E63EE4" w:rsidRPr="00E63EE4" w:rsidTr="00E63EE4">
        <w:trPr>
          <w:trHeight w:val="450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E63EE4" w:rsidRPr="00E63EE4" w:rsidTr="00E63EE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660"/>
        </w:trPr>
        <w:tc>
          <w:tcPr>
            <w:tcW w:w="1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E63EE4" w:rsidRPr="00E63EE4" w:rsidTr="00E63EE4">
        <w:trPr>
          <w:trHeight w:val="375"/>
        </w:trPr>
        <w:tc>
          <w:tcPr>
            <w:tcW w:w="1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/>
    <w:tbl>
      <w:tblPr>
        <w:tblW w:w="17120" w:type="dxa"/>
        <w:tblLook w:val="04A0" w:firstRow="1" w:lastRow="0" w:firstColumn="1" w:lastColumn="0" w:noHBand="0" w:noVBand="1"/>
      </w:tblPr>
      <w:tblGrid>
        <w:gridCol w:w="980"/>
        <w:gridCol w:w="2880"/>
        <w:gridCol w:w="4180"/>
        <w:gridCol w:w="9080"/>
      </w:tblGrid>
      <w:tr w:rsidR="00E63EE4" w:rsidRPr="00E63EE4" w:rsidTr="00E63EE4">
        <w:trPr>
          <w:trHeight w:val="870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</w:t>
            </w: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нения муниципального задания</w:t>
            </w:r>
          </w:p>
        </w:tc>
      </w:tr>
      <w:tr w:rsidR="00E63EE4" w:rsidRPr="00E63EE4" w:rsidTr="00E63EE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9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E63EE4" w:rsidRPr="00E63EE4" w:rsidTr="00E63EE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9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E63EE4" w:rsidRPr="00E63EE4" w:rsidTr="00E63EE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EE4" w:rsidRPr="00E63EE4" w:rsidTr="00E63EE4">
        <w:trPr>
          <w:trHeight w:val="375"/>
        </w:trPr>
        <w:tc>
          <w:tcPr>
            <w:tcW w:w="1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E63EE4" w:rsidRPr="00E63EE4" w:rsidTr="00E63EE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EE4" w:rsidRPr="00E63EE4" w:rsidRDefault="00E63EE4" w:rsidP="00E63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EE4" w:rsidRDefault="00E63EE4" w:rsidP="0005646B">
      <w:pPr>
        <w:sectPr w:rsidR="00E63EE4" w:rsidSect="00E63EE4">
          <w:pgSz w:w="23814" w:h="16839" w:orient="landscape" w:code="8"/>
          <w:pgMar w:top="426" w:right="1134" w:bottom="1560" w:left="1134" w:header="708" w:footer="708" w:gutter="0"/>
          <w:cols w:space="708"/>
          <w:docGrid w:linePitch="360"/>
        </w:sectPr>
      </w:pPr>
    </w:p>
    <w:p w:rsidR="000E39E7" w:rsidRDefault="000E39E7" w:rsidP="00BA2B85">
      <w:pPr>
        <w:tabs>
          <w:tab w:val="left" w:pos="20979"/>
        </w:tabs>
        <w:ind w:right="1276"/>
      </w:pPr>
    </w:p>
    <w:sectPr w:rsidR="000E39E7" w:rsidSect="00AA14A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99" w:rsidRDefault="00455A99" w:rsidP="00665069">
      <w:pPr>
        <w:spacing w:after="0" w:line="240" w:lineRule="auto"/>
      </w:pPr>
      <w:r>
        <w:separator/>
      </w:r>
    </w:p>
  </w:endnote>
  <w:endnote w:type="continuationSeparator" w:id="0">
    <w:p w:rsidR="00455A99" w:rsidRDefault="00455A99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99" w:rsidRDefault="00455A99" w:rsidP="00665069">
      <w:pPr>
        <w:spacing w:after="0" w:line="240" w:lineRule="auto"/>
      </w:pPr>
      <w:r>
        <w:separator/>
      </w:r>
    </w:p>
  </w:footnote>
  <w:footnote w:type="continuationSeparator" w:id="0">
    <w:p w:rsidR="00455A99" w:rsidRDefault="00455A99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084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1F76A1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0D93"/>
    <w:rsid w:val="00331228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2419"/>
    <w:rsid w:val="00443823"/>
    <w:rsid w:val="00444C42"/>
    <w:rsid w:val="00452CC8"/>
    <w:rsid w:val="0045321C"/>
    <w:rsid w:val="004532FC"/>
    <w:rsid w:val="00455A99"/>
    <w:rsid w:val="00465199"/>
    <w:rsid w:val="00465619"/>
    <w:rsid w:val="00486AC0"/>
    <w:rsid w:val="00494E60"/>
    <w:rsid w:val="004B0702"/>
    <w:rsid w:val="004B09DF"/>
    <w:rsid w:val="004B5DE1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14A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AD8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33459"/>
    <w:rsid w:val="007425AC"/>
    <w:rsid w:val="0075268D"/>
    <w:rsid w:val="0076355F"/>
    <w:rsid w:val="00765A95"/>
    <w:rsid w:val="00771266"/>
    <w:rsid w:val="007A3873"/>
    <w:rsid w:val="007A439D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2594"/>
    <w:rsid w:val="00A23D25"/>
    <w:rsid w:val="00A27339"/>
    <w:rsid w:val="00A4545C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14AE"/>
    <w:rsid w:val="00AA5DAF"/>
    <w:rsid w:val="00AC24CF"/>
    <w:rsid w:val="00AE0058"/>
    <w:rsid w:val="00AE4F77"/>
    <w:rsid w:val="00B02F1E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A2B85"/>
    <w:rsid w:val="00BC043B"/>
    <w:rsid w:val="00BD4BCD"/>
    <w:rsid w:val="00BF02BE"/>
    <w:rsid w:val="00C100D5"/>
    <w:rsid w:val="00C15E89"/>
    <w:rsid w:val="00C20D72"/>
    <w:rsid w:val="00C219D8"/>
    <w:rsid w:val="00C24CAC"/>
    <w:rsid w:val="00C31FCA"/>
    <w:rsid w:val="00C332E3"/>
    <w:rsid w:val="00C47836"/>
    <w:rsid w:val="00C51E37"/>
    <w:rsid w:val="00C53349"/>
    <w:rsid w:val="00C718B0"/>
    <w:rsid w:val="00C77780"/>
    <w:rsid w:val="00C84591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67468"/>
    <w:rsid w:val="00D86538"/>
    <w:rsid w:val="00D9467A"/>
    <w:rsid w:val="00D969C5"/>
    <w:rsid w:val="00D9756D"/>
    <w:rsid w:val="00DC588E"/>
    <w:rsid w:val="00DE3A04"/>
    <w:rsid w:val="00DF72E7"/>
    <w:rsid w:val="00DF7C16"/>
    <w:rsid w:val="00E03D70"/>
    <w:rsid w:val="00E10688"/>
    <w:rsid w:val="00E260EE"/>
    <w:rsid w:val="00E30571"/>
    <w:rsid w:val="00E57165"/>
    <w:rsid w:val="00E63EE4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C679D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3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CB0D-AF93-442C-B2C0-39D5FDC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</Pages>
  <Words>29801</Words>
  <Characters>169871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21-07-08T05:59:00Z</dcterms:created>
  <dcterms:modified xsi:type="dcterms:W3CDTF">2024-04-04T07:04:00Z</dcterms:modified>
</cp:coreProperties>
</file>